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3" w:rsidRPr="00956301" w:rsidRDefault="00D71203" w:rsidP="00D7120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6301">
        <w:rPr>
          <w:b/>
          <w:sz w:val="28"/>
          <w:szCs w:val="28"/>
        </w:rPr>
        <w:t>Те</w:t>
      </w:r>
      <w:r w:rsidR="000F6208" w:rsidRPr="00956301">
        <w:rPr>
          <w:b/>
          <w:sz w:val="28"/>
          <w:szCs w:val="28"/>
        </w:rPr>
        <w:t xml:space="preserve">хнологическая карта  урока </w:t>
      </w:r>
    </w:p>
    <w:p w:rsidR="000F6208" w:rsidRPr="00904427" w:rsidRDefault="000F6208" w:rsidP="00956301">
      <w:pPr>
        <w:rPr>
          <w:sz w:val="28"/>
          <w:szCs w:val="28"/>
        </w:rPr>
      </w:pPr>
      <w:r w:rsidRPr="00904427">
        <w:rPr>
          <w:b/>
          <w:sz w:val="28"/>
          <w:szCs w:val="28"/>
        </w:rPr>
        <w:t>Ф.И.О.</w:t>
      </w:r>
      <w:r w:rsidRPr="00904427">
        <w:rPr>
          <w:sz w:val="28"/>
          <w:szCs w:val="28"/>
        </w:rPr>
        <w:t xml:space="preserve">          </w:t>
      </w:r>
      <w:proofErr w:type="spellStart"/>
      <w:r w:rsidR="00956301" w:rsidRPr="00904427">
        <w:rPr>
          <w:sz w:val="28"/>
          <w:szCs w:val="28"/>
        </w:rPr>
        <w:t>Сагадуллина</w:t>
      </w:r>
      <w:proofErr w:type="spellEnd"/>
      <w:r w:rsidR="00956301" w:rsidRPr="00904427">
        <w:rPr>
          <w:sz w:val="28"/>
          <w:szCs w:val="28"/>
        </w:rPr>
        <w:t xml:space="preserve">  </w:t>
      </w:r>
      <w:proofErr w:type="spellStart"/>
      <w:r w:rsidR="00956301" w:rsidRPr="00904427">
        <w:rPr>
          <w:sz w:val="28"/>
          <w:szCs w:val="28"/>
        </w:rPr>
        <w:t>Фанзила</w:t>
      </w:r>
      <w:proofErr w:type="spellEnd"/>
      <w:r w:rsidR="00956301" w:rsidRPr="00904427">
        <w:rPr>
          <w:sz w:val="28"/>
          <w:szCs w:val="28"/>
        </w:rPr>
        <w:t xml:space="preserve"> </w:t>
      </w:r>
      <w:proofErr w:type="spellStart"/>
      <w:r w:rsidR="00956301" w:rsidRPr="00904427">
        <w:rPr>
          <w:sz w:val="28"/>
          <w:szCs w:val="28"/>
        </w:rPr>
        <w:t>Гафуровна</w:t>
      </w:r>
      <w:proofErr w:type="spellEnd"/>
    </w:p>
    <w:p w:rsidR="000F6208" w:rsidRPr="00904427" w:rsidRDefault="000F6208" w:rsidP="00956301">
      <w:pPr>
        <w:rPr>
          <w:sz w:val="28"/>
          <w:szCs w:val="28"/>
        </w:rPr>
      </w:pPr>
      <w:r w:rsidRPr="00904427">
        <w:rPr>
          <w:b/>
          <w:sz w:val="28"/>
          <w:szCs w:val="28"/>
        </w:rPr>
        <w:t>Предмет</w:t>
      </w:r>
      <w:r w:rsidRPr="00904427">
        <w:rPr>
          <w:sz w:val="28"/>
          <w:szCs w:val="28"/>
        </w:rPr>
        <w:t>:     алгебра</w:t>
      </w:r>
    </w:p>
    <w:p w:rsidR="000F6208" w:rsidRPr="00904427" w:rsidRDefault="000F6208" w:rsidP="00956301">
      <w:pPr>
        <w:rPr>
          <w:sz w:val="28"/>
          <w:szCs w:val="28"/>
        </w:rPr>
      </w:pPr>
      <w:r w:rsidRPr="00904427">
        <w:rPr>
          <w:b/>
          <w:sz w:val="28"/>
          <w:szCs w:val="28"/>
        </w:rPr>
        <w:t>Класс</w:t>
      </w:r>
      <w:r w:rsidRPr="00904427">
        <w:rPr>
          <w:sz w:val="28"/>
          <w:szCs w:val="28"/>
        </w:rPr>
        <w:t>:           7</w:t>
      </w:r>
    </w:p>
    <w:p w:rsidR="000F6208" w:rsidRPr="00904427" w:rsidRDefault="000F6208" w:rsidP="00956301">
      <w:pPr>
        <w:rPr>
          <w:sz w:val="28"/>
          <w:szCs w:val="28"/>
        </w:rPr>
      </w:pPr>
      <w:r w:rsidRPr="00904427">
        <w:rPr>
          <w:b/>
          <w:sz w:val="28"/>
          <w:szCs w:val="28"/>
        </w:rPr>
        <w:t>Тип урока</w:t>
      </w:r>
      <w:r w:rsidRPr="00904427">
        <w:rPr>
          <w:sz w:val="28"/>
          <w:szCs w:val="28"/>
        </w:rPr>
        <w:t>:     Изучение нового материала</w:t>
      </w:r>
    </w:p>
    <w:p w:rsidR="000F6208" w:rsidRPr="00904427" w:rsidRDefault="000F6208" w:rsidP="00956301">
      <w:pPr>
        <w:rPr>
          <w:sz w:val="28"/>
          <w:szCs w:val="28"/>
        </w:rPr>
      </w:pPr>
      <w:r w:rsidRPr="00904427">
        <w:rPr>
          <w:b/>
          <w:sz w:val="28"/>
          <w:szCs w:val="28"/>
        </w:rPr>
        <w:t>Тема урока</w:t>
      </w:r>
      <w:r w:rsidRPr="00904427">
        <w:rPr>
          <w:sz w:val="28"/>
          <w:szCs w:val="28"/>
        </w:rPr>
        <w:t xml:space="preserve">:         </w:t>
      </w:r>
      <w:r w:rsidRPr="00904427">
        <w:rPr>
          <w:b/>
          <w:i/>
          <w:sz w:val="28"/>
          <w:szCs w:val="28"/>
        </w:rPr>
        <w:t>Произведение разности двух выражений на их сумму</w:t>
      </w:r>
      <w:r w:rsidRPr="00904427">
        <w:rPr>
          <w:i/>
          <w:sz w:val="28"/>
          <w:szCs w:val="28"/>
        </w:rPr>
        <w:t>.</w:t>
      </w:r>
    </w:p>
    <w:p w:rsidR="000F6208" w:rsidRPr="00904427" w:rsidRDefault="000906B1" w:rsidP="00341E46">
      <w:pPr>
        <w:ind w:left="2552" w:hanging="2552"/>
        <w:rPr>
          <w:sz w:val="28"/>
          <w:szCs w:val="28"/>
        </w:rPr>
      </w:pPr>
      <w:r w:rsidRPr="00904427">
        <w:rPr>
          <w:b/>
          <w:sz w:val="28"/>
          <w:szCs w:val="28"/>
        </w:rPr>
        <w:t xml:space="preserve">Дидактическая </w:t>
      </w:r>
      <w:r w:rsidR="00956301" w:rsidRPr="00904427">
        <w:rPr>
          <w:b/>
          <w:sz w:val="28"/>
          <w:szCs w:val="28"/>
        </w:rPr>
        <w:t>ц</w:t>
      </w:r>
      <w:r w:rsidR="000F6208" w:rsidRPr="00904427">
        <w:rPr>
          <w:b/>
          <w:sz w:val="28"/>
          <w:szCs w:val="28"/>
        </w:rPr>
        <w:t>ель:</w:t>
      </w:r>
      <w:r w:rsidR="00CD37CF" w:rsidRPr="00904427">
        <w:rPr>
          <w:sz w:val="28"/>
          <w:szCs w:val="28"/>
        </w:rPr>
        <w:t xml:space="preserve">    формирование  навыков</w:t>
      </w:r>
      <w:r w:rsidR="000F6208" w:rsidRPr="00904427">
        <w:rPr>
          <w:sz w:val="28"/>
          <w:szCs w:val="28"/>
        </w:rPr>
        <w:t xml:space="preserve"> умножения разности выражений на их сумму, применение этой формулы для упрощения вычислений </w:t>
      </w:r>
      <w:r w:rsidR="00341E46" w:rsidRPr="00904427">
        <w:rPr>
          <w:sz w:val="28"/>
          <w:szCs w:val="28"/>
        </w:rPr>
        <w:t xml:space="preserve">   </w:t>
      </w:r>
      <w:r w:rsidR="000F6208" w:rsidRPr="00904427">
        <w:rPr>
          <w:sz w:val="28"/>
          <w:szCs w:val="28"/>
        </w:rPr>
        <w:t>и для преобразо</w:t>
      </w:r>
      <w:r w:rsidR="00956301" w:rsidRPr="00904427">
        <w:rPr>
          <w:sz w:val="28"/>
          <w:szCs w:val="28"/>
        </w:rPr>
        <w:t>вания алгебраических выражений.</w:t>
      </w:r>
    </w:p>
    <w:p w:rsidR="00341E46" w:rsidRPr="00904427" w:rsidRDefault="00CD37CF" w:rsidP="00341E46">
      <w:pPr>
        <w:ind w:left="900" w:hanging="900"/>
        <w:rPr>
          <w:b/>
          <w:sz w:val="28"/>
          <w:szCs w:val="28"/>
        </w:rPr>
      </w:pPr>
      <w:r w:rsidRPr="00904427">
        <w:rPr>
          <w:b/>
          <w:sz w:val="28"/>
          <w:szCs w:val="28"/>
        </w:rPr>
        <w:t xml:space="preserve"> Задачи</w:t>
      </w:r>
      <w:proofErr w:type="gramStart"/>
      <w:r w:rsidRPr="00904427">
        <w:rPr>
          <w:b/>
          <w:sz w:val="28"/>
          <w:szCs w:val="28"/>
        </w:rPr>
        <w:t xml:space="preserve"> </w:t>
      </w:r>
      <w:r w:rsidR="000F6208" w:rsidRPr="00904427">
        <w:rPr>
          <w:b/>
          <w:sz w:val="28"/>
          <w:szCs w:val="28"/>
        </w:rPr>
        <w:t>:</w:t>
      </w:r>
      <w:proofErr w:type="gramEnd"/>
      <w:r w:rsidR="000F6208" w:rsidRPr="00904427">
        <w:rPr>
          <w:b/>
          <w:sz w:val="28"/>
          <w:szCs w:val="28"/>
        </w:rPr>
        <w:t xml:space="preserve">  </w:t>
      </w:r>
    </w:p>
    <w:p w:rsidR="000F6208" w:rsidRPr="00904427" w:rsidRDefault="00341E46" w:rsidP="00341E46">
      <w:pPr>
        <w:ind w:left="2835" w:hanging="2268"/>
        <w:rPr>
          <w:b/>
          <w:sz w:val="28"/>
          <w:szCs w:val="28"/>
        </w:rPr>
      </w:pPr>
      <w:r w:rsidRPr="00904427">
        <w:rPr>
          <w:b/>
          <w:sz w:val="28"/>
          <w:szCs w:val="28"/>
        </w:rPr>
        <w:t xml:space="preserve">     </w:t>
      </w:r>
      <w:r w:rsidR="000F6208" w:rsidRPr="00904427">
        <w:rPr>
          <w:sz w:val="28"/>
          <w:szCs w:val="28"/>
        </w:rPr>
        <w:t xml:space="preserve"> </w:t>
      </w:r>
      <w:r w:rsidR="000F6208" w:rsidRPr="00904427">
        <w:rPr>
          <w:b/>
          <w:i/>
          <w:sz w:val="28"/>
          <w:szCs w:val="28"/>
        </w:rPr>
        <w:t>образовательные</w:t>
      </w:r>
      <w:r w:rsidR="000F6208" w:rsidRPr="00904427">
        <w:rPr>
          <w:sz w:val="28"/>
          <w:szCs w:val="28"/>
        </w:rPr>
        <w:t xml:space="preserve">: научить умножать разность выражений на их сумму,  способствовать развитию у учащихся навыков преобразования </w:t>
      </w:r>
      <w:r w:rsidRPr="00904427">
        <w:rPr>
          <w:sz w:val="28"/>
          <w:szCs w:val="28"/>
        </w:rPr>
        <w:t xml:space="preserve">    </w:t>
      </w:r>
      <w:r w:rsidR="000F6208" w:rsidRPr="00904427">
        <w:rPr>
          <w:sz w:val="28"/>
          <w:szCs w:val="28"/>
        </w:rPr>
        <w:t>алгебраических выражений.</w:t>
      </w:r>
    </w:p>
    <w:p w:rsidR="000F6208" w:rsidRPr="00904427" w:rsidRDefault="000F6208" w:rsidP="00956301">
      <w:pPr>
        <w:ind w:left="900" w:hanging="900"/>
        <w:rPr>
          <w:sz w:val="28"/>
          <w:szCs w:val="28"/>
        </w:rPr>
      </w:pPr>
      <w:r w:rsidRPr="00904427">
        <w:rPr>
          <w:sz w:val="28"/>
          <w:szCs w:val="28"/>
        </w:rPr>
        <w:t xml:space="preserve">               </w:t>
      </w:r>
      <w:r w:rsidRPr="00904427">
        <w:rPr>
          <w:b/>
          <w:i/>
          <w:sz w:val="28"/>
          <w:szCs w:val="28"/>
        </w:rPr>
        <w:t>развивающие:</w:t>
      </w:r>
      <w:r w:rsidRPr="00904427">
        <w:rPr>
          <w:sz w:val="28"/>
          <w:szCs w:val="28"/>
        </w:rPr>
        <w:t xml:space="preserve"> развитие мышления, речи, внимания, памяти, содействов</w:t>
      </w:r>
      <w:r w:rsidR="00CD37CF" w:rsidRPr="00904427">
        <w:rPr>
          <w:sz w:val="28"/>
          <w:szCs w:val="28"/>
        </w:rPr>
        <w:t>ать развитию умений сравнивать, обобщать и делать выводы.</w:t>
      </w:r>
    </w:p>
    <w:p w:rsidR="000F6208" w:rsidRPr="00904427" w:rsidRDefault="000F6208" w:rsidP="000906B1">
      <w:pPr>
        <w:ind w:left="900" w:hanging="900"/>
        <w:rPr>
          <w:b/>
          <w:i/>
          <w:sz w:val="28"/>
          <w:szCs w:val="28"/>
        </w:rPr>
      </w:pPr>
      <w:r w:rsidRPr="00904427">
        <w:rPr>
          <w:sz w:val="28"/>
          <w:szCs w:val="28"/>
        </w:rPr>
        <w:t xml:space="preserve">               </w:t>
      </w:r>
      <w:proofErr w:type="gramStart"/>
      <w:r w:rsidRPr="00904427">
        <w:rPr>
          <w:b/>
          <w:i/>
          <w:sz w:val="28"/>
          <w:szCs w:val="28"/>
        </w:rPr>
        <w:t>воспитательные</w:t>
      </w:r>
      <w:proofErr w:type="gramEnd"/>
      <w:r w:rsidRPr="00904427">
        <w:rPr>
          <w:b/>
          <w:i/>
          <w:sz w:val="28"/>
          <w:szCs w:val="28"/>
        </w:rPr>
        <w:t>:</w:t>
      </w:r>
      <w:r w:rsidRPr="00904427">
        <w:rPr>
          <w:sz w:val="28"/>
          <w:szCs w:val="28"/>
        </w:rPr>
        <w:t xml:space="preserve"> повышать интерес к математике, воспитывать активность, самостоятельность</w:t>
      </w:r>
      <w:r w:rsidRPr="00904427">
        <w:rPr>
          <w:b/>
          <w:sz w:val="28"/>
          <w:szCs w:val="28"/>
        </w:rPr>
        <w:t>.</w:t>
      </w:r>
    </w:p>
    <w:p w:rsidR="000F6208" w:rsidRPr="00904427" w:rsidRDefault="000F6208" w:rsidP="00956301">
      <w:pPr>
        <w:ind w:left="900" w:hanging="900"/>
        <w:rPr>
          <w:b/>
          <w:sz w:val="28"/>
          <w:szCs w:val="28"/>
        </w:rPr>
      </w:pPr>
      <w:r w:rsidRPr="00904427">
        <w:rPr>
          <w:b/>
          <w:sz w:val="28"/>
          <w:szCs w:val="28"/>
        </w:rPr>
        <w:t xml:space="preserve">Планируемые результаты: </w:t>
      </w:r>
    </w:p>
    <w:p w:rsidR="000F6208" w:rsidRPr="00904427" w:rsidRDefault="000F6208" w:rsidP="00956301">
      <w:pPr>
        <w:ind w:left="900" w:hanging="900"/>
        <w:rPr>
          <w:b/>
          <w:i/>
          <w:sz w:val="28"/>
          <w:szCs w:val="28"/>
        </w:rPr>
      </w:pPr>
      <w:r w:rsidRPr="00904427">
        <w:rPr>
          <w:b/>
          <w:sz w:val="28"/>
          <w:szCs w:val="28"/>
        </w:rPr>
        <w:t xml:space="preserve">             </w:t>
      </w:r>
      <w:r w:rsidRPr="00904427">
        <w:rPr>
          <w:b/>
          <w:i/>
          <w:sz w:val="28"/>
          <w:szCs w:val="28"/>
        </w:rPr>
        <w:t>Предметные:</w:t>
      </w:r>
    </w:p>
    <w:p w:rsidR="000F6208" w:rsidRPr="00904427" w:rsidRDefault="00341E46" w:rsidP="00956301">
      <w:pPr>
        <w:pStyle w:val="ab"/>
        <w:numPr>
          <w:ilvl w:val="0"/>
          <w:numId w:val="4"/>
        </w:numPr>
        <w:ind w:left="142" w:firstLine="0"/>
        <w:jc w:val="both"/>
        <w:rPr>
          <w:b/>
          <w:sz w:val="28"/>
          <w:szCs w:val="28"/>
        </w:rPr>
      </w:pPr>
      <w:r w:rsidRPr="00904427">
        <w:rPr>
          <w:bCs/>
          <w:sz w:val="28"/>
          <w:szCs w:val="28"/>
        </w:rPr>
        <w:t xml:space="preserve"> </w:t>
      </w:r>
      <w:r w:rsidR="000F6208" w:rsidRPr="00904427">
        <w:rPr>
          <w:bCs/>
          <w:sz w:val="28"/>
          <w:szCs w:val="28"/>
        </w:rPr>
        <w:t>познакомиться с формулой сокращённого умножения (</w:t>
      </w:r>
      <w:r w:rsidR="000F6208" w:rsidRPr="00904427">
        <w:rPr>
          <w:bCs/>
          <w:i/>
          <w:sz w:val="28"/>
          <w:szCs w:val="28"/>
        </w:rPr>
        <w:t>а</w:t>
      </w:r>
      <w:r w:rsidR="000F6208" w:rsidRPr="00904427">
        <w:rPr>
          <w:bCs/>
          <w:sz w:val="28"/>
          <w:szCs w:val="28"/>
        </w:rPr>
        <w:t xml:space="preserve"> - </w:t>
      </w:r>
      <w:r w:rsidR="000F6208" w:rsidRPr="00904427">
        <w:rPr>
          <w:bCs/>
          <w:i/>
          <w:sz w:val="28"/>
          <w:szCs w:val="28"/>
          <w:lang w:val="en-US"/>
        </w:rPr>
        <w:t>b</w:t>
      </w:r>
      <w:r w:rsidR="000F6208" w:rsidRPr="00904427">
        <w:rPr>
          <w:bCs/>
          <w:sz w:val="28"/>
          <w:szCs w:val="28"/>
        </w:rPr>
        <w:t>)(</w:t>
      </w:r>
      <w:r w:rsidR="000F6208" w:rsidRPr="00904427">
        <w:rPr>
          <w:bCs/>
          <w:i/>
          <w:sz w:val="28"/>
          <w:szCs w:val="28"/>
          <w:lang w:val="en-US"/>
        </w:rPr>
        <w:t>a</w:t>
      </w:r>
      <w:r w:rsidR="000F6208" w:rsidRPr="00904427">
        <w:rPr>
          <w:bCs/>
          <w:sz w:val="28"/>
          <w:szCs w:val="28"/>
        </w:rPr>
        <w:t xml:space="preserve"> + </w:t>
      </w:r>
      <w:r w:rsidR="000F6208" w:rsidRPr="00904427">
        <w:rPr>
          <w:bCs/>
          <w:i/>
          <w:sz w:val="28"/>
          <w:szCs w:val="28"/>
          <w:lang w:val="en-US"/>
        </w:rPr>
        <w:t>b</w:t>
      </w:r>
      <w:r w:rsidR="000F6208" w:rsidRPr="00904427">
        <w:rPr>
          <w:bCs/>
          <w:sz w:val="28"/>
          <w:szCs w:val="28"/>
        </w:rPr>
        <w:t xml:space="preserve">) = </w:t>
      </w:r>
      <w:r w:rsidR="000F6208" w:rsidRPr="00904427">
        <w:rPr>
          <w:bCs/>
          <w:i/>
          <w:sz w:val="28"/>
          <w:szCs w:val="28"/>
          <w:lang w:val="en-US"/>
        </w:rPr>
        <w:t>a</w:t>
      </w:r>
      <w:r w:rsidR="000F6208" w:rsidRPr="00904427">
        <w:rPr>
          <w:bCs/>
          <w:sz w:val="28"/>
          <w:szCs w:val="28"/>
          <w:vertAlign w:val="superscript"/>
        </w:rPr>
        <w:t>2</w:t>
      </w:r>
      <w:r w:rsidR="000F6208" w:rsidRPr="00904427">
        <w:rPr>
          <w:bCs/>
          <w:sz w:val="28"/>
          <w:szCs w:val="28"/>
        </w:rPr>
        <w:t xml:space="preserve"> - </w:t>
      </w:r>
      <w:r w:rsidR="000F6208" w:rsidRPr="00904427">
        <w:rPr>
          <w:bCs/>
          <w:i/>
          <w:sz w:val="28"/>
          <w:szCs w:val="28"/>
          <w:lang w:val="en-US"/>
        </w:rPr>
        <w:t>b</w:t>
      </w:r>
      <w:r w:rsidR="000F6208" w:rsidRPr="00904427">
        <w:rPr>
          <w:bCs/>
          <w:sz w:val="28"/>
          <w:szCs w:val="28"/>
          <w:vertAlign w:val="superscript"/>
        </w:rPr>
        <w:t>2</w:t>
      </w:r>
      <w:r w:rsidR="000F6208" w:rsidRPr="00904427">
        <w:rPr>
          <w:bCs/>
          <w:sz w:val="28"/>
          <w:szCs w:val="28"/>
        </w:rPr>
        <w:t xml:space="preserve"> - разностью квадратов;</w:t>
      </w:r>
    </w:p>
    <w:p w:rsidR="000F6208" w:rsidRPr="00904427" w:rsidRDefault="000F6208" w:rsidP="00956301">
      <w:pPr>
        <w:pStyle w:val="ab"/>
        <w:numPr>
          <w:ilvl w:val="0"/>
          <w:numId w:val="4"/>
        </w:numPr>
        <w:ind w:left="142" w:firstLine="0"/>
        <w:jc w:val="both"/>
        <w:rPr>
          <w:b/>
          <w:sz w:val="28"/>
          <w:szCs w:val="28"/>
        </w:rPr>
      </w:pPr>
      <w:r w:rsidRPr="00904427">
        <w:rPr>
          <w:bCs/>
          <w:sz w:val="28"/>
          <w:szCs w:val="28"/>
        </w:rPr>
        <w:t xml:space="preserve"> научиться применять данную формулу при решении упражнений;</w:t>
      </w:r>
    </w:p>
    <w:p w:rsidR="000F6208" w:rsidRPr="00904427" w:rsidRDefault="000F6208" w:rsidP="00341E46">
      <w:pPr>
        <w:pStyle w:val="ab"/>
        <w:numPr>
          <w:ilvl w:val="0"/>
          <w:numId w:val="4"/>
        </w:numPr>
        <w:ind w:left="142" w:firstLine="0"/>
        <w:jc w:val="both"/>
        <w:rPr>
          <w:b/>
          <w:sz w:val="28"/>
          <w:szCs w:val="28"/>
        </w:rPr>
      </w:pPr>
      <w:r w:rsidRPr="00904427">
        <w:rPr>
          <w:bCs/>
          <w:sz w:val="28"/>
          <w:szCs w:val="28"/>
        </w:rPr>
        <w:t xml:space="preserve"> выполнять действия с многочленами</w:t>
      </w:r>
      <w:r w:rsidR="00CD37CF" w:rsidRPr="00904427">
        <w:rPr>
          <w:bCs/>
          <w:sz w:val="28"/>
          <w:szCs w:val="28"/>
        </w:rPr>
        <w:t>.</w:t>
      </w:r>
    </w:p>
    <w:p w:rsidR="000F6208" w:rsidRPr="00904427" w:rsidRDefault="000F6208" w:rsidP="00956301">
      <w:pPr>
        <w:ind w:left="900" w:hanging="900"/>
        <w:rPr>
          <w:b/>
          <w:i/>
          <w:sz w:val="28"/>
          <w:szCs w:val="28"/>
        </w:rPr>
      </w:pPr>
      <w:r w:rsidRPr="00904427">
        <w:rPr>
          <w:b/>
          <w:i/>
          <w:sz w:val="28"/>
          <w:szCs w:val="28"/>
        </w:rPr>
        <w:t xml:space="preserve">            Личностные:</w:t>
      </w:r>
    </w:p>
    <w:p w:rsidR="000F6208" w:rsidRPr="00904427" w:rsidRDefault="000F6208" w:rsidP="00341E46">
      <w:pPr>
        <w:pStyle w:val="ab"/>
        <w:numPr>
          <w:ilvl w:val="0"/>
          <w:numId w:val="6"/>
        </w:numPr>
        <w:rPr>
          <w:sz w:val="28"/>
          <w:szCs w:val="28"/>
        </w:rPr>
      </w:pPr>
      <w:r w:rsidRPr="00904427">
        <w:rPr>
          <w:sz w:val="28"/>
          <w:szCs w:val="28"/>
        </w:rPr>
        <w:t>развивать способность к самооценке;</w:t>
      </w:r>
    </w:p>
    <w:p w:rsidR="000F6208" w:rsidRPr="00904427" w:rsidRDefault="000F6208" w:rsidP="00341E46">
      <w:pPr>
        <w:pStyle w:val="ab"/>
        <w:numPr>
          <w:ilvl w:val="0"/>
          <w:numId w:val="6"/>
        </w:numPr>
        <w:rPr>
          <w:sz w:val="28"/>
          <w:szCs w:val="28"/>
        </w:rPr>
      </w:pPr>
      <w:r w:rsidRPr="00904427">
        <w:rPr>
          <w:sz w:val="28"/>
          <w:szCs w:val="28"/>
        </w:rPr>
        <w:t>развивать умение точно и грамотно излагать свои мысли;</w:t>
      </w:r>
    </w:p>
    <w:p w:rsidR="000F6208" w:rsidRPr="00904427" w:rsidRDefault="000F6208" w:rsidP="00956301">
      <w:pPr>
        <w:ind w:left="900" w:hanging="900"/>
        <w:rPr>
          <w:b/>
          <w:i/>
          <w:sz w:val="28"/>
          <w:szCs w:val="28"/>
        </w:rPr>
      </w:pPr>
      <w:r w:rsidRPr="00904427">
        <w:rPr>
          <w:b/>
          <w:i/>
          <w:sz w:val="28"/>
          <w:szCs w:val="28"/>
        </w:rPr>
        <w:t xml:space="preserve">            </w:t>
      </w:r>
      <w:proofErr w:type="spellStart"/>
      <w:r w:rsidRPr="00904427">
        <w:rPr>
          <w:b/>
          <w:i/>
          <w:sz w:val="28"/>
          <w:szCs w:val="28"/>
        </w:rPr>
        <w:t>Метапредметные</w:t>
      </w:r>
      <w:proofErr w:type="spellEnd"/>
      <w:r w:rsidRPr="00904427">
        <w:rPr>
          <w:b/>
          <w:i/>
          <w:sz w:val="28"/>
          <w:szCs w:val="28"/>
        </w:rPr>
        <w:t>:</w:t>
      </w:r>
    </w:p>
    <w:p w:rsidR="000F6208" w:rsidRPr="00904427" w:rsidRDefault="000F6208" w:rsidP="00956301">
      <w:pPr>
        <w:pStyle w:val="a7"/>
        <w:shd w:val="clear" w:color="auto" w:fill="auto"/>
        <w:tabs>
          <w:tab w:val="left" w:pos="10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27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904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208" w:rsidRPr="00904427" w:rsidRDefault="00CD37CF" w:rsidP="00CD37CF">
      <w:pPr>
        <w:pStyle w:val="a7"/>
        <w:numPr>
          <w:ilvl w:val="0"/>
          <w:numId w:val="9"/>
        </w:numPr>
        <w:shd w:val="clear" w:color="auto" w:fill="auto"/>
        <w:tabs>
          <w:tab w:val="left" w:pos="10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427">
        <w:rPr>
          <w:rFonts w:ascii="Times New Roman" w:hAnsi="Times New Roman" w:cs="Times New Roman"/>
          <w:sz w:val="28"/>
          <w:szCs w:val="28"/>
        </w:rPr>
        <w:t>планирование</w:t>
      </w:r>
      <w:proofErr w:type="gramStart"/>
      <w:r w:rsidRPr="0090442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904427">
        <w:rPr>
          <w:rFonts w:ascii="Times New Roman" w:hAnsi="Times New Roman" w:cs="Times New Roman"/>
          <w:sz w:val="28"/>
          <w:szCs w:val="28"/>
        </w:rPr>
        <w:t>онтроль</w:t>
      </w:r>
      <w:proofErr w:type="spellEnd"/>
      <w:r w:rsidRPr="00904427">
        <w:rPr>
          <w:rFonts w:ascii="Times New Roman" w:hAnsi="Times New Roman" w:cs="Times New Roman"/>
          <w:sz w:val="28"/>
          <w:szCs w:val="28"/>
        </w:rPr>
        <w:t>, оценка и корректировка своих действий во время урока.</w:t>
      </w:r>
    </w:p>
    <w:p w:rsidR="000F6208" w:rsidRPr="00904427" w:rsidRDefault="000F6208" w:rsidP="00956301">
      <w:pPr>
        <w:pStyle w:val="a7"/>
        <w:shd w:val="clear" w:color="auto" w:fill="auto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427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CD37CF" w:rsidRPr="00904427" w:rsidRDefault="00CD37CF" w:rsidP="00CD37CF">
      <w:pPr>
        <w:pStyle w:val="a7"/>
        <w:numPr>
          <w:ilvl w:val="0"/>
          <w:numId w:val="9"/>
        </w:numPr>
        <w:shd w:val="clear" w:color="auto" w:fill="auto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4427">
        <w:rPr>
          <w:rFonts w:ascii="Times New Roman" w:hAnsi="Times New Roman" w:cs="Times New Roman"/>
          <w:sz w:val="28"/>
          <w:szCs w:val="28"/>
          <w:lang w:eastAsia="ru-RU"/>
        </w:rPr>
        <w:t>находить и выделять необходимую информацию, выстраивать необходимый алгоритм действий;</w:t>
      </w:r>
    </w:p>
    <w:p w:rsidR="000F6208" w:rsidRPr="00904427" w:rsidRDefault="00CD37CF" w:rsidP="00CD37CF">
      <w:pPr>
        <w:pStyle w:val="a7"/>
        <w:numPr>
          <w:ilvl w:val="0"/>
          <w:numId w:val="9"/>
        </w:numPr>
        <w:shd w:val="clear" w:color="auto" w:fill="auto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4427">
        <w:rPr>
          <w:rFonts w:ascii="Times New Roman" w:hAnsi="Times New Roman" w:cs="Times New Roman"/>
          <w:sz w:val="28"/>
          <w:szCs w:val="28"/>
          <w:lang w:eastAsia="ru-RU"/>
        </w:rPr>
        <w:t>рассуж</w:t>
      </w:r>
      <w:r w:rsidR="0068280A" w:rsidRPr="00904427">
        <w:rPr>
          <w:rFonts w:ascii="Times New Roman" w:hAnsi="Times New Roman" w:cs="Times New Roman"/>
          <w:sz w:val="28"/>
          <w:szCs w:val="28"/>
          <w:lang w:eastAsia="ru-RU"/>
        </w:rPr>
        <w:t>дать и делать выводы.</w:t>
      </w:r>
    </w:p>
    <w:p w:rsidR="000F6208" w:rsidRPr="00904427" w:rsidRDefault="00CD37CF" w:rsidP="00CD37CF">
      <w:pPr>
        <w:tabs>
          <w:tab w:val="left" w:pos="626"/>
        </w:tabs>
        <w:ind w:firstLine="454"/>
        <w:jc w:val="both"/>
        <w:rPr>
          <w:b/>
          <w:sz w:val="28"/>
          <w:szCs w:val="28"/>
        </w:rPr>
      </w:pPr>
      <w:r w:rsidRPr="00904427">
        <w:rPr>
          <w:b/>
          <w:sz w:val="28"/>
          <w:szCs w:val="28"/>
        </w:rPr>
        <w:t xml:space="preserve"> </w:t>
      </w:r>
      <w:r w:rsidR="000F6208" w:rsidRPr="00904427">
        <w:rPr>
          <w:b/>
          <w:sz w:val="28"/>
          <w:szCs w:val="28"/>
        </w:rPr>
        <w:t>Коммуникативные:</w:t>
      </w:r>
    </w:p>
    <w:p w:rsidR="000F6208" w:rsidRPr="00904427" w:rsidRDefault="00CD37CF" w:rsidP="00CF290F">
      <w:pPr>
        <w:pStyle w:val="ab"/>
        <w:numPr>
          <w:ilvl w:val="0"/>
          <w:numId w:val="7"/>
        </w:numPr>
        <w:tabs>
          <w:tab w:val="left" w:pos="634"/>
        </w:tabs>
        <w:jc w:val="both"/>
        <w:rPr>
          <w:sz w:val="28"/>
          <w:szCs w:val="28"/>
        </w:rPr>
      </w:pPr>
      <w:r w:rsidRPr="00904427">
        <w:rPr>
          <w:sz w:val="28"/>
          <w:szCs w:val="28"/>
        </w:rPr>
        <w:t>слушать собеседника</w:t>
      </w:r>
      <w:r w:rsidR="00CF290F" w:rsidRPr="00904427">
        <w:rPr>
          <w:sz w:val="28"/>
          <w:szCs w:val="28"/>
        </w:rPr>
        <w:t>, работать в паре, осуществлять учебное сотрудничество с педагогом и сверстниками;</w:t>
      </w:r>
    </w:p>
    <w:p w:rsidR="000F6208" w:rsidRPr="00904427" w:rsidRDefault="00CF290F" w:rsidP="00CD37CF">
      <w:pPr>
        <w:pStyle w:val="ab"/>
        <w:numPr>
          <w:ilvl w:val="0"/>
          <w:numId w:val="7"/>
        </w:numPr>
        <w:tabs>
          <w:tab w:val="left" w:pos="634"/>
        </w:tabs>
        <w:jc w:val="both"/>
        <w:rPr>
          <w:sz w:val="28"/>
          <w:szCs w:val="28"/>
        </w:rPr>
      </w:pPr>
      <w:r w:rsidRPr="00904427">
        <w:rPr>
          <w:sz w:val="28"/>
          <w:szCs w:val="28"/>
        </w:rPr>
        <w:t>осуществлять</w:t>
      </w:r>
      <w:r w:rsidR="000F6208" w:rsidRPr="00904427">
        <w:rPr>
          <w:sz w:val="28"/>
          <w:szCs w:val="28"/>
        </w:rPr>
        <w:t xml:space="preserve"> взаимный контроль и оказывать в сотрудни</w:t>
      </w:r>
      <w:r w:rsidRPr="00904427">
        <w:rPr>
          <w:sz w:val="28"/>
          <w:szCs w:val="28"/>
        </w:rPr>
        <w:t>честве необходимую взаимопомощь.</w:t>
      </w:r>
    </w:p>
    <w:p w:rsidR="000F6208" w:rsidRPr="00904427" w:rsidRDefault="000F6208" w:rsidP="00341E46">
      <w:pPr>
        <w:ind w:left="900" w:hanging="900"/>
        <w:rPr>
          <w:sz w:val="28"/>
          <w:szCs w:val="28"/>
        </w:rPr>
      </w:pPr>
      <w:r w:rsidRPr="00904427">
        <w:rPr>
          <w:b/>
          <w:sz w:val="28"/>
          <w:szCs w:val="28"/>
        </w:rPr>
        <w:t xml:space="preserve">Ресурсы: </w:t>
      </w:r>
      <w:r w:rsidR="000906B1" w:rsidRPr="00904427">
        <w:rPr>
          <w:sz w:val="28"/>
          <w:szCs w:val="28"/>
        </w:rPr>
        <w:t xml:space="preserve"> компьютер, проектор, экран,</w:t>
      </w:r>
      <w:r w:rsidRPr="00904427">
        <w:rPr>
          <w:sz w:val="28"/>
          <w:szCs w:val="28"/>
        </w:rPr>
        <w:t xml:space="preserve"> доска, учебник алгебры, раздаточный материал</w:t>
      </w:r>
    </w:p>
    <w:p w:rsidR="00D71203" w:rsidRPr="00A624D8" w:rsidRDefault="0037396B" w:rsidP="00A624D8">
      <w:pPr>
        <w:ind w:left="900" w:hanging="900"/>
        <w:rPr>
          <w:sz w:val="28"/>
          <w:szCs w:val="28"/>
        </w:rPr>
      </w:pPr>
      <w:r w:rsidRPr="00904427">
        <w:rPr>
          <w:b/>
          <w:sz w:val="28"/>
          <w:szCs w:val="28"/>
        </w:rPr>
        <w:t xml:space="preserve">Формы организации познавательной деятельности: </w:t>
      </w:r>
      <w:r w:rsidRPr="00904427">
        <w:rPr>
          <w:sz w:val="28"/>
          <w:szCs w:val="28"/>
        </w:rPr>
        <w:t>фронтальная, парная, индивидуальная.</w:t>
      </w:r>
    </w:p>
    <w:p w:rsidR="00084AD5" w:rsidRPr="00904427" w:rsidRDefault="00084AD5" w:rsidP="00D71203">
      <w:pPr>
        <w:rPr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2268"/>
        <w:gridCol w:w="2268"/>
        <w:gridCol w:w="6379"/>
      </w:tblGrid>
      <w:tr w:rsidR="007077A0" w:rsidRPr="00904427" w:rsidTr="00A624D8">
        <w:tc>
          <w:tcPr>
            <w:tcW w:w="2269" w:type="dxa"/>
            <w:vMerge w:val="restart"/>
          </w:tcPr>
          <w:p w:rsidR="007077A0" w:rsidRPr="00904427" w:rsidRDefault="007077A0" w:rsidP="0081077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>Этап урока</w:t>
            </w:r>
          </w:p>
          <w:p w:rsidR="007077A0" w:rsidRPr="00904427" w:rsidRDefault="007077A0" w:rsidP="0081077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7077A0" w:rsidRPr="00904427" w:rsidRDefault="007077A0" w:rsidP="00810779">
            <w:pPr>
              <w:jc w:val="center"/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>Деятельность</w:t>
            </w:r>
          </w:p>
          <w:p w:rsidR="007077A0" w:rsidRPr="00904427" w:rsidRDefault="007077A0" w:rsidP="00810779">
            <w:pPr>
              <w:jc w:val="center"/>
              <w:rPr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2268" w:type="dxa"/>
            <w:vMerge w:val="restart"/>
          </w:tcPr>
          <w:p w:rsidR="007077A0" w:rsidRPr="00904427" w:rsidRDefault="007077A0" w:rsidP="00810779">
            <w:pPr>
              <w:jc w:val="center"/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>Деятельность</w:t>
            </w:r>
          </w:p>
          <w:p w:rsidR="007077A0" w:rsidRPr="00904427" w:rsidRDefault="007077A0" w:rsidP="00810779">
            <w:pPr>
              <w:jc w:val="center"/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>учеников</w:t>
            </w:r>
          </w:p>
        </w:tc>
        <w:tc>
          <w:tcPr>
            <w:tcW w:w="8647" w:type="dxa"/>
            <w:gridSpan w:val="2"/>
          </w:tcPr>
          <w:p w:rsidR="007077A0" w:rsidRPr="00904427" w:rsidRDefault="007077A0" w:rsidP="00810779">
            <w:pPr>
              <w:jc w:val="center"/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>Планируемые результаты</w:t>
            </w:r>
          </w:p>
          <w:p w:rsidR="007077A0" w:rsidRPr="00904427" w:rsidRDefault="007077A0" w:rsidP="008107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77A0" w:rsidRPr="00904427" w:rsidTr="00A624D8">
        <w:tc>
          <w:tcPr>
            <w:tcW w:w="2269" w:type="dxa"/>
            <w:vMerge/>
          </w:tcPr>
          <w:p w:rsidR="007077A0" w:rsidRPr="00904427" w:rsidRDefault="007077A0" w:rsidP="0081077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077A0" w:rsidRPr="00904427" w:rsidRDefault="007077A0" w:rsidP="00810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077A0" w:rsidRPr="00904427" w:rsidRDefault="007077A0" w:rsidP="00810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77A0" w:rsidRPr="00904427" w:rsidRDefault="007077A0" w:rsidP="00810779">
            <w:pPr>
              <w:jc w:val="center"/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6379" w:type="dxa"/>
          </w:tcPr>
          <w:p w:rsidR="007077A0" w:rsidRPr="00904427" w:rsidRDefault="007077A0" w:rsidP="00810779">
            <w:pPr>
              <w:jc w:val="center"/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>УУД</w:t>
            </w:r>
          </w:p>
        </w:tc>
      </w:tr>
      <w:tr w:rsidR="007077A0" w:rsidRPr="00904427" w:rsidTr="00A624D8">
        <w:trPr>
          <w:trHeight w:val="1568"/>
        </w:trPr>
        <w:tc>
          <w:tcPr>
            <w:tcW w:w="2269" w:type="dxa"/>
          </w:tcPr>
          <w:p w:rsidR="007077A0" w:rsidRPr="00904427" w:rsidRDefault="007077A0" w:rsidP="000F6208">
            <w:pPr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2551" w:type="dxa"/>
          </w:tcPr>
          <w:p w:rsidR="007077A0" w:rsidRPr="00904427" w:rsidRDefault="007077A0" w:rsidP="00A624D8">
            <w:pPr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Приветствует, проверяет готовность</w:t>
            </w:r>
            <w:r w:rsidR="00A624D8">
              <w:rPr>
                <w:sz w:val="28"/>
                <w:szCs w:val="28"/>
              </w:rPr>
              <w:t xml:space="preserve"> учащихся к уроку.</w:t>
            </w:r>
            <w:r w:rsidRPr="00904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077A0" w:rsidRPr="00904427" w:rsidRDefault="007077A0" w:rsidP="00215FE6">
            <w:pPr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Включаются в деловой ритм урока</w:t>
            </w:r>
          </w:p>
          <w:p w:rsidR="007077A0" w:rsidRPr="00904427" w:rsidRDefault="007077A0" w:rsidP="00EB117F">
            <w:pPr>
              <w:rPr>
                <w:sz w:val="28"/>
                <w:szCs w:val="28"/>
              </w:rPr>
            </w:pPr>
          </w:p>
          <w:p w:rsidR="007077A0" w:rsidRPr="00904427" w:rsidRDefault="007077A0" w:rsidP="00EB117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7A0" w:rsidRPr="00904427" w:rsidRDefault="007077A0" w:rsidP="0049518E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77A0" w:rsidRPr="00904427" w:rsidRDefault="007077A0" w:rsidP="00215FE6">
            <w:pPr>
              <w:rPr>
                <w:sz w:val="28"/>
                <w:szCs w:val="28"/>
              </w:rPr>
            </w:pPr>
            <w:proofErr w:type="gramStart"/>
            <w:r w:rsidRPr="00904427">
              <w:rPr>
                <w:b/>
                <w:sz w:val="28"/>
                <w:szCs w:val="28"/>
              </w:rPr>
              <w:t>Личностные</w:t>
            </w:r>
            <w:proofErr w:type="gramEnd"/>
            <w:r w:rsidRPr="00904427">
              <w:rPr>
                <w:b/>
                <w:sz w:val="28"/>
                <w:szCs w:val="28"/>
              </w:rPr>
              <w:t>:</w:t>
            </w:r>
            <w:r w:rsidRPr="00904427">
              <w:rPr>
                <w:sz w:val="28"/>
                <w:szCs w:val="28"/>
              </w:rPr>
              <w:t xml:space="preserve"> самоопределение.</w:t>
            </w:r>
          </w:p>
          <w:p w:rsidR="007077A0" w:rsidRPr="00904427" w:rsidRDefault="007077A0" w:rsidP="00215FE6">
            <w:pPr>
              <w:rPr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 xml:space="preserve">Регулятивные: </w:t>
            </w:r>
            <w:r w:rsidRPr="00904427">
              <w:rPr>
                <w:sz w:val="28"/>
                <w:szCs w:val="28"/>
              </w:rPr>
              <w:t xml:space="preserve">целеполагание. </w:t>
            </w:r>
          </w:p>
          <w:p w:rsidR="007077A0" w:rsidRPr="00904427" w:rsidRDefault="007077A0" w:rsidP="00215FE6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904427">
              <w:rPr>
                <w:b/>
                <w:sz w:val="28"/>
                <w:szCs w:val="28"/>
              </w:rPr>
              <w:t>Коммуникативные:</w:t>
            </w:r>
            <w:r w:rsidRPr="00904427">
              <w:rPr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</w:tc>
      </w:tr>
      <w:tr w:rsidR="007077A0" w:rsidRPr="00904427" w:rsidTr="00A624D8">
        <w:trPr>
          <w:trHeight w:val="1568"/>
        </w:trPr>
        <w:tc>
          <w:tcPr>
            <w:tcW w:w="2269" w:type="dxa"/>
          </w:tcPr>
          <w:p w:rsidR="007077A0" w:rsidRPr="00904427" w:rsidRDefault="007077A0" w:rsidP="00EF0BED">
            <w:pPr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 xml:space="preserve"> Актуализация знаний</w:t>
            </w:r>
          </w:p>
          <w:p w:rsidR="007077A0" w:rsidRPr="00904427" w:rsidRDefault="007077A0" w:rsidP="00EF0BE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077A0" w:rsidRPr="00904427" w:rsidRDefault="007077A0" w:rsidP="00810779">
            <w:pPr>
              <w:jc w:val="both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Проводит устный счет</w:t>
            </w:r>
            <w:r w:rsidR="0068280A" w:rsidRPr="00904427">
              <w:rPr>
                <w:sz w:val="28"/>
                <w:szCs w:val="28"/>
              </w:rPr>
              <w:t>. Повторение пройденного материала. Постановка проблемного вопроса</w:t>
            </w:r>
            <w:r w:rsidR="00C0766E" w:rsidRPr="00904427">
              <w:rPr>
                <w:sz w:val="28"/>
                <w:szCs w:val="28"/>
              </w:rPr>
              <w:t>.</w:t>
            </w:r>
          </w:p>
          <w:p w:rsidR="007077A0" w:rsidRPr="00904427" w:rsidRDefault="007077A0" w:rsidP="000C7BC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7A0" w:rsidRPr="00904427" w:rsidRDefault="007077A0" w:rsidP="00810779">
            <w:pPr>
              <w:jc w:val="both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Фронтальный опрос</w:t>
            </w:r>
            <w:r w:rsidR="0068280A" w:rsidRPr="00904427">
              <w:rPr>
                <w:sz w:val="28"/>
                <w:szCs w:val="28"/>
              </w:rPr>
              <w:t>. Участвуют в работе по повторению, отвечают на поставленные вопросы.</w:t>
            </w:r>
          </w:p>
        </w:tc>
        <w:tc>
          <w:tcPr>
            <w:tcW w:w="2268" w:type="dxa"/>
          </w:tcPr>
          <w:p w:rsidR="007077A0" w:rsidRPr="00904427" w:rsidRDefault="00941386" w:rsidP="002F7229">
            <w:pPr>
              <w:jc w:val="both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а</w:t>
            </w:r>
            <w:r w:rsidR="007077A0" w:rsidRPr="00904427">
              <w:rPr>
                <w:bCs/>
                <w:color w:val="170E02"/>
                <w:sz w:val="28"/>
                <w:szCs w:val="28"/>
              </w:rPr>
              <w:t>ктуализировать</w:t>
            </w:r>
            <w:r>
              <w:rPr>
                <w:bCs/>
                <w:color w:val="170E02"/>
                <w:sz w:val="28"/>
                <w:szCs w:val="28"/>
              </w:rPr>
              <w:t xml:space="preserve"> </w:t>
            </w:r>
            <w:r w:rsidR="007077A0" w:rsidRPr="00904427">
              <w:rPr>
                <w:bCs/>
                <w:color w:val="170E02"/>
                <w:sz w:val="28"/>
                <w:szCs w:val="28"/>
              </w:rPr>
              <w:t xml:space="preserve">базовые </w:t>
            </w:r>
            <w:proofErr w:type="spellStart"/>
            <w:proofErr w:type="gramStart"/>
            <w:r w:rsidR="007077A0" w:rsidRPr="00904427">
              <w:rPr>
                <w:bCs/>
                <w:color w:val="170E02"/>
                <w:sz w:val="28"/>
                <w:szCs w:val="28"/>
              </w:rPr>
              <w:t>поня</w:t>
            </w:r>
            <w:r w:rsidR="00A624D8">
              <w:rPr>
                <w:bCs/>
                <w:color w:val="170E02"/>
                <w:sz w:val="28"/>
                <w:szCs w:val="28"/>
              </w:rPr>
              <w:t>-</w:t>
            </w:r>
            <w:r w:rsidR="007077A0" w:rsidRPr="00904427">
              <w:rPr>
                <w:bCs/>
                <w:color w:val="170E02"/>
                <w:sz w:val="28"/>
                <w:szCs w:val="28"/>
              </w:rPr>
              <w:t>тия</w:t>
            </w:r>
            <w:proofErr w:type="spellEnd"/>
            <w:proofErr w:type="gramEnd"/>
            <w:r w:rsidR="007077A0" w:rsidRPr="00904427">
              <w:rPr>
                <w:bCs/>
                <w:color w:val="170E02"/>
                <w:sz w:val="28"/>
                <w:szCs w:val="28"/>
              </w:rPr>
              <w:t xml:space="preserve"> </w:t>
            </w:r>
            <w:proofErr w:type="spellStart"/>
            <w:r w:rsidR="007077A0" w:rsidRPr="00904427">
              <w:rPr>
                <w:bCs/>
                <w:color w:val="170E02"/>
                <w:sz w:val="28"/>
                <w:szCs w:val="28"/>
              </w:rPr>
              <w:t>сегодняш</w:t>
            </w:r>
            <w:proofErr w:type="spellEnd"/>
            <w:r w:rsidR="00A624D8">
              <w:rPr>
                <w:bCs/>
                <w:color w:val="170E02"/>
                <w:sz w:val="28"/>
                <w:szCs w:val="28"/>
              </w:rPr>
              <w:t>-</w:t>
            </w:r>
            <w:r w:rsidR="007077A0" w:rsidRPr="00904427">
              <w:rPr>
                <w:bCs/>
                <w:color w:val="170E02"/>
                <w:sz w:val="28"/>
                <w:szCs w:val="28"/>
              </w:rPr>
              <w:t>него урока: о</w:t>
            </w:r>
            <w:r w:rsidR="0068280A" w:rsidRPr="00904427">
              <w:rPr>
                <w:bCs/>
                <w:color w:val="170E02"/>
                <w:sz w:val="28"/>
                <w:szCs w:val="28"/>
              </w:rPr>
              <w:t xml:space="preserve">дночлен, </w:t>
            </w:r>
            <w:proofErr w:type="spellStart"/>
            <w:r w:rsidR="0068280A" w:rsidRPr="00904427">
              <w:rPr>
                <w:bCs/>
                <w:color w:val="170E02"/>
                <w:sz w:val="28"/>
                <w:szCs w:val="28"/>
              </w:rPr>
              <w:t>мно</w:t>
            </w:r>
            <w:r w:rsidR="00A624D8">
              <w:rPr>
                <w:bCs/>
                <w:color w:val="170E02"/>
                <w:sz w:val="28"/>
                <w:szCs w:val="28"/>
              </w:rPr>
              <w:t>-</w:t>
            </w:r>
            <w:r w:rsidR="0068280A" w:rsidRPr="00904427">
              <w:rPr>
                <w:bCs/>
                <w:color w:val="170E02"/>
                <w:sz w:val="28"/>
                <w:szCs w:val="28"/>
              </w:rPr>
              <w:t>гочлен</w:t>
            </w:r>
            <w:proofErr w:type="spellEnd"/>
            <w:r w:rsidR="0068280A" w:rsidRPr="00904427">
              <w:rPr>
                <w:bCs/>
                <w:color w:val="170E02"/>
                <w:sz w:val="28"/>
                <w:szCs w:val="28"/>
              </w:rPr>
              <w:t>,</w:t>
            </w:r>
            <w:r w:rsidR="00C0766E" w:rsidRPr="00904427">
              <w:rPr>
                <w:bCs/>
                <w:color w:val="170E02"/>
                <w:sz w:val="28"/>
                <w:szCs w:val="28"/>
              </w:rPr>
              <w:t xml:space="preserve"> </w:t>
            </w:r>
            <w:r w:rsidR="007077A0" w:rsidRPr="00904427">
              <w:rPr>
                <w:bCs/>
                <w:color w:val="170E02"/>
                <w:sz w:val="28"/>
                <w:szCs w:val="28"/>
              </w:rPr>
              <w:t>правило умножения многочленов</w:t>
            </w:r>
          </w:p>
        </w:tc>
        <w:tc>
          <w:tcPr>
            <w:tcW w:w="6379" w:type="dxa"/>
          </w:tcPr>
          <w:p w:rsidR="007077A0" w:rsidRPr="00904427" w:rsidRDefault="007077A0" w:rsidP="00EF0BED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34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90442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Личностные: </w:t>
            </w:r>
            <w:r w:rsidRPr="00904427">
              <w:rPr>
                <w:rFonts w:ascii="Times New Roman" w:hAnsi="Times New Roman" w:cs="Times New Roman"/>
                <w:i w:val="0"/>
                <w:sz w:val="28"/>
                <w:szCs w:val="28"/>
              </w:rPr>
              <w:t> формирование выраженной устойчивой учебно-познавательной мотивации и интереса к учению;</w:t>
            </w:r>
            <w:proofErr w:type="gramEnd"/>
          </w:p>
          <w:p w:rsidR="007077A0" w:rsidRPr="00904427" w:rsidRDefault="007077A0" w:rsidP="00EF0BED">
            <w:pPr>
              <w:pStyle w:val="141"/>
              <w:shd w:val="clear" w:color="auto" w:fill="auto"/>
              <w:tabs>
                <w:tab w:val="left" w:pos="626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4427">
              <w:rPr>
                <w:rFonts w:ascii="Times New Roman" w:hAnsi="Times New Roman" w:cs="Times New Roman"/>
                <w:i w:val="0"/>
                <w:sz w:val="28"/>
                <w:szCs w:val="28"/>
              </w:rPr>
              <w:t>• готовности к самообразованию и самовоспитанию;</w:t>
            </w:r>
          </w:p>
          <w:p w:rsidR="007077A0" w:rsidRPr="00904427" w:rsidRDefault="007077A0" w:rsidP="004F0EDD">
            <w:pPr>
              <w:rPr>
                <w:sz w:val="28"/>
                <w:szCs w:val="28"/>
              </w:rPr>
            </w:pPr>
          </w:p>
        </w:tc>
      </w:tr>
      <w:tr w:rsidR="007077A0" w:rsidRPr="00904427" w:rsidTr="00A624D8">
        <w:trPr>
          <w:trHeight w:val="1557"/>
        </w:trPr>
        <w:tc>
          <w:tcPr>
            <w:tcW w:w="2269" w:type="dxa"/>
          </w:tcPr>
          <w:p w:rsidR="007077A0" w:rsidRPr="00904427" w:rsidRDefault="007077A0" w:rsidP="00EF0BED">
            <w:pPr>
              <w:rPr>
                <w:color w:val="333333"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04427">
              <w:rPr>
                <w:b/>
                <w:sz w:val="28"/>
                <w:szCs w:val="28"/>
              </w:rPr>
              <w:t>Целепологание</w:t>
            </w:r>
            <w:proofErr w:type="spellEnd"/>
            <w:r w:rsidRPr="00904427">
              <w:rPr>
                <w:b/>
                <w:sz w:val="28"/>
                <w:szCs w:val="28"/>
              </w:rPr>
              <w:t xml:space="preserve"> и мотивация</w:t>
            </w:r>
          </w:p>
          <w:p w:rsidR="007077A0" w:rsidRPr="00904427" w:rsidRDefault="007077A0" w:rsidP="00EF0BE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77A0" w:rsidRPr="00904427" w:rsidRDefault="007077A0" w:rsidP="00810779">
            <w:pPr>
              <w:jc w:val="both"/>
              <w:rPr>
                <w:sz w:val="28"/>
                <w:szCs w:val="28"/>
              </w:rPr>
            </w:pPr>
          </w:p>
          <w:p w:rsidR="007077A0" w:rsidRPr="00904427" w:rsidRDefault="0068280A" w:rsidP="00E20567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Вместе с учениками определяет тему и цель урока</w:t>
            </w:r>
          </w:p>
          <w:p w:rsidR="00C0766E" w:rsidRPr="00904427" w:rsidRDefault="00C0766E" w:rsidP="00E20567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7A0" w:rsidRPr="00904427" w:rsidRDefault="007077A0" w:rsidP="00810779">
            <w:pPr>
              <w:jc w:val="both"/>
              <w:rPr>
                <w:sz w:val="28"/>
                <w:szCs w:val="28"/>
              </w:rPr>
            </w:pPr>
          </w:p>
          <w:p w:rsidR="007077A0" w:rsidRPr="00904427" w:rsidRDefault="007077A0" w:rsidP="00810779">
            <w:pPr>
              <w:jc w:val="both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 xml:space="preserve">Отвечают на </w:t>
            </w:r>
            <w:r w:rsidR="00A01EAD" w:rsidRPr="00904427">
              <w:rPr>
                <w:sz w:val="28"/>
                <w:szCs w:val="28"/>
              </w:rPr>
              <w:t>вопросы, формулируют тему и цель урока</w:t>
            </w:r>
          </w:p>
          <w:p w:rsidR="007077A0" w:rsidRPr="00904427" w:rsidRDefault="007077A0" w:rsidP="00810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7A0" w:rsidRPr="00904427" w:rsidRDefault="007077A0" w:rsidP="00810779">
            <w:pPr>
              <w:jc w:val="both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Правильно заполнить таблицу, применив правило умножения многочленов</w:t>
            </w:r>
          </w:p>
          <w:p w:rsidR="007077A0" w:rsidRPr="00904427" w:rsidRDefault="007077A0" w:rsidP="00810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077A0" w:rsidRPr="00904427" w:rsidRDefault="007077A0" w:rsidP="00E20567">
            <w:pPr>
              <w:tabs>
                <w:tab w:val="left" w:pos="626"/>
              </w:tabs>
              <w:jc w:val="both"/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>Познавательные</w:t>
            </w:r>
          </w:p>
          <w:p w:rsidR="007077A0" w:rsidRPr="00904427" w:rsidRDefault="007077A0" w:rsidP="00E20567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44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7077A0" w:rsidRPr="00904427" w:rsidRDefault="007077A0" w:rsidP="00E20567">
            <w:pPr>
              <w:tabs>
                <w:tab w:val="left" w:pos="626"/>
              </w:tabs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• устанавливает причинно-следственные связи;</w:t>
            </w:r>
          </w:p>
          <w:p w:rsidR="007077A0" w:rsidRPr="00904427" w:rsidRDefault="007077A0" w:rsidP="00E20567">
            <w:pPr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>Коммуникативные:</w:t>
            </w:r>
          </w:p>
          <w:p w:rsidR="007077A0" w:rsidRPr="00904427" w:rsidRDefault="007077A0" w:rsidP="00E20567">
            <w:pPr>
              <w:tabs>
                <w:tab w:val="left" w:pos="634"/>
              </w:tabs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• аргументировать свою точку зрения, спорить и отстаивать свою позицию не враждебным для оппонентов образом; • задавать вопросы, необходимые для организации собственной деятельности и сотрудничества с партнёром;</w:t>
            </w:r>
          </w:p>
          <w:p w:rsidR="007077A0" w:rsidRPr="00904427" w:rsidRDefault="007077A0" w:rsidP="0032635E">
            <w:pPr>
              <w:tabs>
                <w:tab w:val="left" w:pos="634"/>
              </w:tabs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• осуществлять взаимный контроль и оказывать в сотрудничестве необходимую взаимопомощь</w:t>
            </w:r>
          </w:p>
        </w:tc>
      </w:tr>
      <w:tr w:rsidR="00A01EAD" w:rsidRPr="00904427" w:rsidTr="00A624D8">
        <w:tc>
          <w:tcPr>
            <w:tcW w:w="2269" w:type="dxa"/>
          </w:tcPr>
          <w:p w:rsidR="00A01EAD" w:rsidRPr="00904427" w:rsidRDefault="00A01EAD" w:rsidP="000C7BCB">
            <w:pPr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 xml:space="preserve"> Первичное усвоение материала </w:t>
            </w:r>
          </w:p>
          <w:p w:rsidR="00A01EAD" w:rsidRPr="00904427" w:rsidRDefault="00A01EAD" w:rsidP="000C7BC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01EAD" w:rsidRPr="00904427" w:rsidRDefault="00C0766E" w:rsidP="00810779">
            <w:pPr>
              <w:jc w:val="both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lastRenderedPageBreak/>
              <w:t xml:space="preserve">Создает проблемную ситуацию, в ходе </w:t>
            </w:r>
            <w:r w:rsidRPr="00904427">
              <w:rPr>
                <w:sz w:val="28"/>
                <w:szCs w:val="28"/>
              </w:rPr>
              <w:lastRenderedPageBreak/>
              <w:t xml:space="preserve">решения которой учащиеся делают вывод </w:t>
            </w:r>
          </w:p>
          <w:p w:rsidR="00A01EAD" w:rsidRPr="00904427" w:rsidRDefault="00A01EAD" w:rsidP="00A624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01EAD" w:rsidRPr="00904427" w:rsidRDefault="00A01EAD" w:rsidP="00177B86">
            <w:pPr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lastRenderedPageBreak/>
              <w:t xml:space="preserve"> Выводят  формулу.</w:t>
            </w:r>
          </w:p>
          <w:p w:rsidR="00A01EAD" w:rsidRPr="00904427" w:rsidRDefault="00A01EAD" w:rsidP="00177B86">
            <w:pPr>
              <w:rPr>
                <w:sz w:val="28"/>
                <w:szCs w:val="28"/>
              </w:rPr>
            </w:pPr>
          </w:p>
          <w:p w:rsidR="00A01EAD" w:rsidRPr="00904427" w:rsidRDefault="00A01EAD" w:rsidP="0086225F">
            <w:pPr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lastRenderedPageBreak/>
              <w:t>Работа</w:t>
            </w:r>
            <w:r w:rsidR="00C0766E" w:rsidRPr="00904427">
              <w:rPr>
                <w:sz w:val="28"/>
                <w:szCs w:val="28"/>
              </w:rPr>
              <w:t>ют</w:t>
            </w:r>
            <w:r w:rsidRPr="00904427">
              <w:rPr>
                <w:sz w:val="28"/>
                <w:szCs w:val="28"/>
              </w:rPr>
              <w:t xml:space="preserve"> с учебником</w:t>
            </w:r>
            <w:r w:rsidR="00C0766E" w:rsidRPr="00904427">
              <w:rPr>
                <w:sz w:val="28"/>
                <w:szCs w:val="28"/>
              </w:rPr>
              <w:t>, проговаривают</w:t>
            </w:r>
            <w:r w:rsidRPr="00904427">
              <w:rPr>
                <w:sz w:val="28"/>
                <w:szCs w:val="28"/>
              </w:rPr>
              <w:t xml:space="preserve"> правил</w:t>
            </w:r>
            <w:r w:rsidR="00C0766E" w:rsidRPr="00904427">
              <w:rPr>
                <w:sz w:val="28"/>
                <w:szCs w:val="28"/>
              </w:rPr>
              <w:t>о</w:t>
            </w:r>
          </w:p>
        </w:tc>
        <w:tc>
          <w:tcPr>
            <w:tcW w:w="2268" w:type="dxa"/>
          </w:tcPr>
          <w:p w:rsidR="00A01EAD" w:rsidRPr="00904427" w:rsidRDefault="00A01EAD" w:rsidP="00EB117F">
            <w:pPr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lastRenderedPageBreak/>
              <w:t xml:space="preserve">Обобщить ранее известные </w:t>
            </w:r>
            <w:proofErr w:type="spellStart"/>
            <w:proofErr w:type="gramStart"/>
            <w:r w:rsidRPr="00904427">
              <w:rPr>
                <w:sz w:val="28"/>
                <w:szCs w:val="28"/>
              </w:rPr>
              <w:t>зна</w:t>
            </w:r>
            <w:r w:rsidR="00A624D8">
              <w:rPr>
                <w:sz w:val="28"/>
                <w:szCs w:val="28"/>
              </w:rPr>
              <w:t>-</w:t>
            </w:r>
            <w:r w:rsidRPr="00904427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904427">
              <w:rPr>
                <w:sz w:val="28"/>
                <w:szCs w:val="28"/>
              </w:rPr>
              <w:t xml:space="preserve"> и применять </w:t>
            </w:r>
            <w:r w:rsidRPr="00904427">
              <w:rPr>
                <w:sz w:val="28"/>
                <w:szCs w:val="28"/>
              </w:rPr>
              <w:lastRenderedPageBreak/>
              <w:t>их для вывода формулы разности квадратов</w:t>
            </w:r>
          </w:p>
        </w:tc>
        <w:tc>
          <w:tcPr>
            <w:tcW w:w="6379" w:type="dxa"/>
          </w:tcPr>
          <w:p w:rsidR="00A01EAD" w:rsidRPr="00904427" w:rsidRDefault="00A01EAD" w:rsidP="00E20567">
            <w:pPr>
              <w:tabs>
                <w:tab w:val="left" w:pos="626"/>
              </w:tabs>
              <w:jc w:val="both"/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lastRenderedPageBreak/>
              <w:t>Познавательные</w:t>
            </w:r>
          </w:p>
          <w:p w:rsidR="00A01EAD" w:rsidRPr="00904427" w:rsidRDefault="00A01EAD" w:rsidP="00E20567">
            <w:pPr>
              <w:tabs>
                <w:tab w:val="left" w:pos="626"/>
              </w:tabs>
              <w:jc w:val="both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• устанавливает причинно-следственные связи;</w:t>
            </w:r>
          </w:p>
          <w:p w:rsidR="00A01EAD" w:rsidRPr="00904427" w:rsidRDefault="00A01EAD" w:rsidP="0086225F">
            <w:pPr>
              <w:pStyle w:val="a7"/>
              <w:shd w:val="clear" w:color="auto" w:fill="auto"/>
              <w:tabs>
                <w:tab w:val="left" w:pos="109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0442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904427">
              <w:rPr>
                <w:rFonts w:ascii="Times New Roman" w:hAnsi="Times New Roman" w:cs="Times New Roman"/>
                <w:sz w:val="28"/>
                <w:szCs w:val="28"/>
              </w:rPr>
              <w:t xml:space="preserve"> • адекватно самостоятельно </w:t>
            </w:r>
            <w:r w:rsidRPr="00904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ть правильность выполнения действия и вносить необходимые коррективы в </w:t>
            </w:r>
            <w:proofErr w:type="gramStart"/>
            <w:r w:rsidRPr="00904427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proofErr w:type="gramEnd"/>
            <w:r w:rsidRPr="00904427">
              <w:rPr>
                <w:rFonts w:ascii="Times New Roman" w:hAnsi="Times New Roman" w:cs="Times New Roman"/>
                <w:sz w:val="28"/>
                <w:szCs w:val="28"/>
              </w:rPr>
              <w:t xml:space="preserve"> как в конце действия, так и по ходу его реализации</w:t>
            </w:r>
          </w:p>
        </w:tc>
      </w:tr>
      <w:tr w:rsidR="00A01EAD" w:rsidRPr="00904427" w:rsidTr="00A624D8">
        <w:tc>
          <w:tcPr>
            <w:tcW w:w="2269" w:type="dxa"/>
          </w:tcPr>
          <w:p w:rsidR="00A01EAD" w:rsidRPr="00904427" w:rsidRDefault="00A01EAD" w:rsidP="00EF0BED">
            <w:pPr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lastRenderedPageBreak/>
              <w:t xml:space="preserve"> Осознание и осмысление учебной информации</w:t>
            </w:r>
          </w:p>
        </w:tc>
        <w:tc>
          <w:tcPr>
            <w:tcW w:w="2551" w:type="dxa"/>
          </w:tcPr>
          <w:p w:rsidR="00A01EAD" w:rsidRPr="00904427" w:rsidRDefault="00C0766E" w:rsidP="00810779">
            <w:pPr>
              <w:jc w:val="both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 xml:space="preserve">Организует </w:t>
            </w:r>
            <w:r w:rsidR="00276DBE">
              <w:rPr>
                <w:sz w:val="28"/>
                <w:szCs w:val="28"/>
              </w:rPr>
              <w:t>фронтальную</w:t>
            </w:r>
            <w:r w:rsidR="00A01EAD" w:rsidRPr="00904427">
              <w:rPr>
                <w:sz w:val="28"/>
                <w:szCs w:val="28"/>
              </w:rPr>
              <w:t xml:space="preserve"> работу</w:t>
            </w:r>
            <w:r w:rsidRPr="00904427">
              <w:rPr>
                <w:sz w:val="28"/>
                <w:szCs w:val="28"/>
              </w:rPr>
              <w:t xml:space="preserve"> учащихся</w:t>
            </w:r>
          </w:p>
          <w:p w:rsidR="00A01EAD" w:rsidRPr="00904427" w:rsidRDefault="00A01EAD" w:rsidP="004B3C62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1EAD" w:rsidRPr="00904427" w:rsidRDefault="00A01EAD" w:rsidP="00177B86">
            <w:pPr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Устные ответы</w:t>
            </w:r>
          </w:p>
          <w:p w:rsidR="00A01EAD" w:rsidRPr="00904427" w:rsidRDefault="00A01EAD" w:rsidP="0086225F">
            <w:pPr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Выполняют в тетради и на доске письменные задания.</w:t>
            </w:r>
          </w:p>
        </w:tc>
        <w:tc>
          <w:tcPr>
            <w:tcW w:w="2268" w:type="dxa"/>
          </w:tcPr>
          <w:p w:rsidR="00A01EAD" w:rsidRPr="00904427" w:rsidRDefault="00A01EAD" w:rsidP="00EB117F">
            <w:pPr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Закреплять новые знания на примерах базового уровня</w:t>
            </w:r>
          </w:p>
        </w:tc>
        <w:tc>
          <w:tcPr>
            <w:tcW w:w="6379" w:type="dxa"/>
          </w:tcPr>
          <w:p w:rsidR="00A01EAD" w:rsidRPr="00904427" w:rsidRDefault="00A01EAD" w:rsidP="0086225F">
            <w:pPr>
              <w:rPr>
                <w:sz w:val="28"/>
                <w:szCs w:val="28"/>
              </w:rPr>
            </w:pPr>
            <w:proofErr w:type="gramStart"/>
            <w:r w:rsidRPr="0090442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904427">
              <w:rPr>
                <w:b/>
                <w:sz w:val="28"/>
                <w:szCs w:val="28"/>
              </w:rPr>
              <w:t>:</w:t>
            </w:r>
            <w:r w:rsidRPr="00904427">
              <w:rPr>
                <w:sz w:val="28"/>
                <w:szCs w:val="28"/>
              </w:rPr>
              <w:t xml:space="preserve"> контроль, оценка, коррекция.</w:t>
            </w:r>
          </w:p>
          <w:p w:rsidR="00A01EAD" w:rsidRPr="00904427" w:rsidRDefault="00A01EAD" w:rsidP="0086225F">
            <w:pPr>
              <w:rPr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>Познавательные:</w:t>
            </w:r>
            <w:r w:rsidRPr="00904427">
              <w:rPr>
                <w:sz w:val="28"/>
                <w:szCs w:val="28"/>
              </w:rPr>
              <w:t xml:space="preserve"> умение </w:t>
            </w:r>
            <w:proofErr w:type="spellStart"/>
            <w:r w:rsidRPr="00904427">
              <w:rPr>
                <w:sz w:val="28"/>
                <w:szCs w:val="28"/>
              </w:rPr>
              <w:t>структуризировать</w:t>
            </w:r>
            <w:proofErr w:type="spellEnd"/>
            <w:r w:rsidRPr="00904427">
              <w:rPr>
                <w:sz w:val="28"/>
                <w:szCs w:val="28"/>
              </w:rPr>
              <w:t xml:space="preserve"> знания, выбор наиболее эффективных способов решения задач, рефлексия способов и условий действия.</w:t>
            </w:r>
          </w:p>
          <w:p w:rsidR="00A01EAD" w:rsidRPr="00904427" w:rsidRDefault="00A01EAD" w:rsidP="0086225F">
            <w:pPr>
              <w:tabs>
                <w:tab w:val="left" w:pos="626"/>
              </w:tabs>
              <w:rPr>
                <w:b/>
                <w:sz w:val="28"/>
                <w:szCs w:val="28"/>
              </w:rPr>
            </w:pPr>
            <w:proofErr w:type="gramStart"/>
            <w:r w:rsidRPr="00904427">
              <w:rPr>
                <w:b/>
                <w:sz w:val="28"/>
                <w:szCs w:val="28"/>
              </w:rPr>
              <w:t>Коммуникативные</w:t>
            </w:r>
            <w:proofErr w:type="gramEnd"/>
            <w:r w:rsidRPr="00904427">
              <w:rPr>
                <w:b/>
                <w:sz w:val="28"/>
                <w:szCs w:val="28"/>
              </w:rPr>
              <w:t xml:space="preserve">: </w:t>
            </w:r>
            <w:r w:rsidRPr="00904427">
              <w:rPr>
                <w:sz w:val="28"/>
                <w:szCs w:val="28"/>
              </w:rPr>
              <w:t>управление поведением партнера, контроль, коррекция, оценка действий партнера.</w:t>
            </w:r>
          </w:p>
        </w:tc>
      </w:tr>
      <w:tr w:rsidR="002F3720" w:rsidRPr="00904427" w:rsidTr="00A624D8">
        <w:tc>
          <w:tcPr>
            <w:tcW w:w="2269" w:type="dxa"/>
            <w:vMerge w:val="restart"/>
          </w:tcPr>
          <w:p w:rsidR="002F3720" w:rsidRPr="00904427" w:rsidRDefault="002F3720" w:rsidP="00EF0BED">
            <w:pPr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 xml:space="preserve"> Первичное закрепление учебного материала</w:t>
            </w:r>
          </w:p>
        </w:tc>
        <w:tc>
          <w:tcPr>
            <w:tcW w:w="2551" w:type="dxa"/>
            <w:vMerge w:val="restart"/>
          </w:tcPr>
          <w:p w:rsidR="002F3720" w:rsidRPr="00904427" w:rsidRDefault="002F3720" w:rsidP="00810779">
            <w:pPr>
              <w:jc w:val="both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 xml:space="preserve">Выводит на экран </w:t>
            </w:r>
            <w:r w:rsidRPr="00904427">
              <w:rPr>
                <w:b/>
                <w:sz w:val="28"/>
                <w:szCs w:val="28"/>
              </w:rPr>
              <w:t>графический диктант</w:t>
            </w:r>
          </w:p>
          <w:p w:rsidR="00C0766E" w:rsidRPr="00904427" w:rsidRDefault="00C0766E" w:rsidP="00C0766E">
            <w:pPr>
              <w:shd w:val="clear" w:color="auto" w:fill="FFFFFF"/>
              <w:rPr>
                <w:sz w:val="28"/>
                <w:szCs w:val="28"/>
              </w:rPr>
            </w:pPr>
          </w:p>
          <w:p w:rsidR="00941386" w:rsidRDefault="00941386" w:rsidP="00C0766E">
            <w:pPr>
              <w:shd w:val="clear" w:color="auto" w:fill="FFFFFF"/>
              <w:rPr>
                <w:sz w:val="28"/>
                <w:szCs w:val="28"/>
              </w:rPr>
            </w:pPr>
          </w:p>
          <w:p w:rsidR="00941386" w:rsidRDefault="00941386" w:rsidP="00C0766E">
            <w:pPr>
              <w:shd w:val="clear" w:color="auto" w:fill="FFFFFF"/>
              <w:rPr>
                <w:sz w:val="28"/>
                <w:szCs w:val="28"/>
              </w:rPr>
            </w:pPr>
          </w:p>
          <w:p w:rsidR="00C0766E" w:rsidRPr="00904427" w:rsidRDefault="00C0766E" w:rsidP="00C0766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Самостоятельная работа</w:t>
            </w:r>
          </w:p>
          <w:p w:rsidR="002F3720" w:rsidRPr="00904427" w:rsidRDefault="004B3C62" w:rsidP="00EF0BED">
            <w:pPr>
              <w:shd w:val="clear" w:color="auto" w:fill="FFFFFF"/>
              <w:rPr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2F3720" w:rsidRPr="00904427" w:rsidRDefault="002F3720" w:rsidP="00EF0BED">
            <w:pPr>
              <w:jc w:val="both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Выполняют задания.</w:t>
            </w:r>
          </w:p>
          <w:p w:rsidR="002F3720" w:rsidRPr="00904427" w:rsidRDefault="002F3720" w:rsidP="00EF0BED">
            <w:pPr>
              <w:jc w:val="both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Обмениваются тетрадями, осуществляют взаимопроверку</w:t>
            </w:r>
          </w:p>
          <w:p w:rsidR="00C0766E" w:rsidRPr="00904427" w:rsidRDefault="002F3720" w:rsidP="00CD2B20">
            <w:pPr>
              <w:jc w:val="both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Выполняют задания письменно в тетради</w:t>
            </w:r>
            <w:r w:rsidR="00C0766E" w:rsidRPr="00904427">
              <w:rPr>
                <w:sz w:val="28"/>
                <w:szCs w:val="28"/>
              </w:rPr>
              <w:t>,</w:t>
            </w:r>
          </w:p>
          <w:p w:rsidR="00C0766E" w:rsidRPr="00904427" w:rsidRDefault="00941386" w:rsidP="00CD2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0766E" w:rsidRPr="00904427">
              <w:rPr>
                <w:sz w:val="28"/>
                <w:szCs w:val="28"/>
              </w:rPr>
              <w:t>существляют самопроверку</w:t>
            </w:r>
          </w:p>
          <w:p w:rsidR="002F3720" w:rsidRPr="00904427" w:rsidRDefault="002F3720" w:rsidP="00EF0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2F3720" w:rsidRPr="00904427" w:rsidRDefault="002F3720" w:rsidP="00EF0BED">
            <w:pPr>
              <w:rPr>
                <w:sz w:val="28"/>
                <w:szCs w:val="28"/>
              </w:rPr>
            </w:pPr>
            <w:r w:rsidRPr="00904427">
              <w:rPr>
                <w:bCs/>
                <w:color w:val="170E02"/>
                <w:sz w:val="28"/>
                <w:szCs w:val="28"/>
              </w:rPr>
              <w:t>Большинство учащихся должно справиться с предложенным графическим тестом</w:t>
            </w:r>
            <w:r w:rsidR="00941386">
              <w:rPr>
                <w:bCs/>
                <w:color w:val="170E02"/>
                <w:sz w:val="28"/>
                <w:szCs w:val="28"/>
              </w:rPr>
              <w:t xml:space="preserve"> и самостоятельной работой</w:t>
            </w:r>
          </w:p>
        </w:tc>
        <w:tc>
          <w:tcPr>
            <w:tcW w:w="6379" w:type="dxa"/>
          </w:tcPr>
          <w:p w:rsidR="002F3720" w:rsidRPr="00904427" w:rsidRDefault="002F3720" w:rsidP="00EF0BED">
            <w:pPr>
              <w:rPr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>Регулятивные:</w:t>
            </w:r>
            <w:r w:rsidRPr="00904427">
              <w:rPr>
                <w:sz w:val="28"/>
                <w:szCs w:val="28"/>
              </w:rPr>
              <w:t xml:space="preserve">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2F3720" w:rsidRPr="00904427" w:rsidRDefault="002F3720" w:rsidP="00EF0BED">
            <w:pPr>
              <w:rPr>
                <w:b/>
                <w:sz w:val="28"/>
                <w:szCs w:val="28"/>
                <w:lang w:val="en-US"/>
              </w:rPr>
            </w:pPr>
            <w:proofErr w:type="gramStart"/>
            <w:r w:rsidRPr="00904427">
              <w:rPr>
                <w:b/>
                <w:sz w:val="28"/>
                <w:szCs w:val="28"/>
              </w:rPr>
              <w:t>Личностные</w:t>
            </w:r>
            <w:proofErr w:type="gramEnd"/>
            <w:r w:rsidRPr="00904427">
              <w:rPr>
                <w:b/>
                <w:sz w:val="28"/>
                <w:szCs w:val="28"/>
              </w:rPr>
              <w:t xml:space="preserve">: </w:t>
            </w:r>
            <w:r w:rsidRPr="00904427">
              <w:rPr>
                <w:sz w:val="28"/>
                <w:szCs w:val="28"/>
              </w:rPr>
              <w:t>самоопределение.</w:t>
            </w:r>
          </w:p>
        </w:tc>
      </w:tr>
      <w:tr w:rsidR="002F3720" w:rsidRPr="00904427" w:rsidTr="00A624D8">
        <w:tc>
          <w:tcPr>
            <w:tcW w:w="2269" w:type="dxa"/>
            <w:vMerge/>
          </w:tcPr>
          <w:p w:rsidR="002F3720" w:rsidRPr="00904427" w:rsidRDefault="002F3720" w:rsidP="00EF0BE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F3720" w:rsidRPr="00904427" w:rsidRDefault="002F3720" w:rsidP="00EF0BE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F3720" w:rsidRPr="00904427" w:rsidRDefault="002F3720" w:rsidP="00EF0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F3720" w:rsidRPr="00904427" w:rsidRDefault="002F3720" w:rsidP="00EF0BED">
            <w:pPr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720" w:rsidRPr="00904427" w:rsidRDefault="002F3720" w:rsidP="00CD2B20">
            <w:pPr>
              <w:tabs>
                <w:tab w:val="left" w:pos="634"/>
              </w:tabs>
              <w:rPr>
                <w:sz w:val="28"/>
                <w:szCs w:val="28"/>
              </w:rPr>
            </w:pPr>
            <w:proofErr w:type="gramStart"/>
            <w:r w:rsidRPr="00904427">
              <w:rPr>
                <w:b/>
                <w:sz w:val="28"/>
                <w:szCs w:val="28"/>
              </w:rPr>
              <w:t>Коммуникативные</w:t>
            </w:r>
            <w:proofErr w:type="gramEnd"/>
            <w:r w:rsidRPr="00904427">
              <w:rPr>
                <w:b/>
                <w:sz w:val="28"/>
                <w:szCs w:val="28"/>
              </w:rPr>
              <w:t xml:space="preserve">: </w:t>
            </w:r>
            <w:r w:rsidRPr="00904427">
              <w:rPr>
                <w:sz w:val="28"/>
                <w:szCs w:val="28"/>
              </w:rPr>
              <w:t>осуществлять взаимный контроль и оказывать в сотрудничестве необходимую взаимопомощь</w:t>
            </w:r>
          </w:p>
          <w:p w:rsidR="002F3720" w:rsidRPr="00904427" w:rsidRDefault="002F3720" w:rsidP="00A262A7">
            <w:pPr>
              <w:rPr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>Регулятивные:</w:t>
            </w:r>
            <w:r w:rsidRPr="00904427">
              <w:rPr>
                <w:sz w:val="28"/>
                <w:szCs w:val="28"/>
              </w:rPr>
              <w:t xml:space="preserve">  адекватно самостоятельно оценивать правильность выполнения действия;</w:t>
            </w:r>
          </w:p>
          <w:p w:rsidR="002F3720" w:rsidRPr="00904427" w:rsidRDefault="002F3720" w:rsidP="00CD2B20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 w:rsidRPr="00904427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, коррекцию, оценку действий партнёра, уметь убеждать</w:t>
            </w:r>
          </w:p>
        </w:tc>
      </w:tr>
      <w:tr w:rsidR="00A624D8" w:rsidRPr="00904427" w:rsidTr="006A396E">
        <w:tc>
          <w:tcPr>
            <w:tcW w:w="2269" w:type="dxa"/>
          </w:tcPr>
          <w:p w:rsidR="00A624D8" w:rsidRPr="00904427" w:rsidRDefault="00A624D8" w:rsidP="00810779">
            <w:pPr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 xml:space="preserve"> Домашнее задание, оценивание</w:t>
            </w:r>
          </w:p>
        </w:tc>
        <w:tc>
          <w:tcPr>
            <w:tcW w:w="13466" w:type="dxa"/>
            <w:gridSpan w:val="4"/>
          </w:tcPr>
          <w:p w:rsidR="00A624D8" w:rsidRPr="00904427" w:rsidRDefault="00A624D8" w:rsidP="00D71C8C">
            <w:pPr>
              <w:jc w:val="both"/>
              <w:rPr>
                <w:noProof/>
                <w:sz w:val="28"/>
                <w:szCs w:val="28"/>
              </w:rPr>
            </w:pPr>
            <w:r w:rsidRPr="00904427">
              <w:rPr>
                <w:b/>
                <w:noProof/>
                <w:sz w:val="28"/>
                <w:szCs w:val="28"/>
              </w:rPr>
              <w:t>Д/з:</w:t>
            </w:r>
            <w:r w:rsidRPr="00904427">
              <w:rPr>
                <w:noProof/>
                <w:sz w:val="28"/>
                <w:szCs w:val="28"/>
              </w:rPr>
              <w:t xml:space="preserve"> п. 34 (выучить правило и формулу), № 857 (ж-к), 859(г-е) + дополнительное (на слайде)</w:t>
            </w:r>
          </w:p>
          <w:p w:rsidR="00A624D8" w:rsidRPr="00904427" w:rsidRDefault="00A624D8" w:rsidP="00176B64">
            <w:pPr>
              <w:rPr>
                <w:b/>
                <w:sz w:val="28"/>
                <w:szCs w:val="28"/>
              </w:rPr>
            </w:pPr>
          </w:p>
        </w:tc>
      </w:tr>
      <w:tr w:rsidR="002F3720" w:rsidRPr="00904427" w:rsidTr="00A624D8">
        <w:tc>
          <w:tcPr>
            <w:tcW w:w="2269" w:type="dxa"/>
          </w:tcPr>
          <w:p w:rsidR="002F3720" w:rsidRPr="00904427" w:rsidRDefault="002F3720" w:rsidP="00577434">
            <w:pPr>
              <w:rPr>
                <w:b/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 xml:space="preserve"> Рефлексия </w:t>
            </w:r>
          </w:p>
          <w:p w:rsidR="002F3720" w:rsidRPr="00904427" w:rsidRDefault="002F3720" w:rsidP="00577434">
            <w:pPr>
              <w:jc w:val="both"/>
              <w:rPr>
                <w:sz w:val="28"/>
                <w:szCs w:val="28"/>
              </w:rPr>
            </w:pPr>
          </w:p>
          <w:p w:rsidR="002F3720" w:rsidRPr="00904427" w:rsidRDefault="002F3720" w:rsidP="00577434">
            <w:pPr>
              <w:jc w:val="both"/>
              <w:rPr>
                <w:sz w:val="28"/>
                <w:szCs w:val="28"/>
              </w:rPr>
            </w:pPr>
          </w:p>
          <w:p w:rsidR="002F3720" w:rsidRPr="00904427" w:rsidRDefault="002F3720" w:rsidP="00577434">
            <w:pPr>
              <w:jc w:val="both"/>
              <w:rPr>
                <w:sz w:val="28"/>
                <w:szCs w:val="28"/>
              </w:rPr>
            </w:pPr>
          </w:p>
          <w:p w:rsidR="002F3720" w:rsidRPr="00904427" w:rsidRDefault="002F3720" w:rsidP="00577434">
            <w:pPr>
              <w:jc w:val="both"/>
              <w:rPr>
                <w:sz w:val="28"/>
                <w:szCs w:val="28"/>
              </w:rPr>
            </w:pPr>
          </w:p>
          <w:p w:rsidR="002F3720" w:rsidRPr="00904427" w:rsidRDefault="002F3720" w:rsidP="00577434">
            <w:pPr>
              <w:jc w:val="both"/>
              <w:rPr>
                <w:sz w:val="28"/>
                <w:szCs w:val="28"/>
              </w:rPr>
            </w:pPr>
          </w:p>
          <w:p w:rsidR="002F3720" w:rsidRPr="00904427" w:rsidRDefault="002F3720" w:rsidP="00577434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2F3720" w:rsidRPr="00904427" w:rsidRDefault="002F3720" w:rsidP="0057743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2F3720" w:rsidRPr="00904427" w:rsidRDefault="004B3C62" w:rsidP="00577434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lastRenderedPageBreak/>
              <w:t>Проводит рефлексию</w:t>
            </w:r>
          </w:p>
          <w:p w:rsidR="00C0766E" w:rsidRPr="00904427" w:rsidRDefault="00C0766E" w:rsidP="00577434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>Ответы на вопросы</w:t>
            </w:r>
          </w:p>
          <w:p w:rsidR="00C0766E" w:rsidRPr="00904427" w:rsidRDefault="00C0766E" w:rsidP="00577434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B3C62" w:rsidRPr="00904427" w:rsidRDefault="00C0766E" w:rsidP="004B3C62">
            <w:pPr>
              <w:jc w:val="both"/>
              <w:rPr>
                <w:sz w:val="28"/>
                <w:szCs w:val="28"/>
              </w:rPr>
            </w:pPr>
            <w:r w:rsidRPr="00904427">
              <w:rPr>
                <w:sz w:val="28"/>
                <w:szCs w:val="28"/>
              </w:rPr>
              <w:t xml:space="preserve"> Оценивают свою работу и работу одноклассников</w:t>
            </w:r>
            <w:r w:rsidR="002F3720" w:rsidRPr="00904427">
              <w:rPr>
                <w:sz w:val="28"/>
                <w:szCs w:val="28"/>
              </w:rPr>
              <w:t xml:space="preserve"> </w:t>
            </w:r>
          </w:p>
          <w:p w:rsidR="002F3720" w:rsidRPr="00904427" w:rsidRDefault="002F3720" w:rsidP="005774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F3720" w:rsidRPr="00904427" w:rsidRDefault="002F3720" w:rsidP="00577434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3720" w:rsidRPr="00904427" w:rsidRDefault="002F3720" w:rsidP="00577434">
            <w:pPr>
              <w:rPr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 xml:space="preserve">Регулятивные: </w:t>
            </w:r>
            <w:r w:rsidRPr="00904427">
              <w:rPr>
                <w:sz w:val="28"/>
                <w:szCs w:val="28"/>
              </w:rPr>
              <w:t>оценка-осознание уровня и качества усвоения; контроль</w:t>
            </w:r>
          </w:p>
          <w:p w:rsidR="002F3720" w:rsidRPr="00904427" w:rsidRDefault="002F3720" w:rsidP="00577434">
            <w:pPr>
              <w:rPr>
                <w:sz w:val="28"/>
                <w:szCs w:val="28"/>
              </w:rPr>
            </w:pPr>
            <w:r w:rsidRPr="00904427">
              <w:rPr>
                <w:b/>
                <w:sz w:val="28"/>
                <w:szCs w:val="28"/>
              </w:rPr>
              <w:t xml:space="preserve">Коммуникативные: </w:t>
            </w:r>
            <w:r w:rsidRPr="00904427">
              <w:rPr>
                <w:sz w:val="28"/>
                <w:szCs w:val="28"/>
              </w:rPr>
              <w:t>умение с достаточной полнотой и точностью выражать свои мысли</w:t>
            </w:r>
          </w:p>
          <w:p w:rsidR="002F3720" w:rsidRPr="00904427" w:rsidRDefault="002F3720" w:rsidP="00577434">
            <w:pPr>
              <w:rPr>
                <w:sz w:val="28"/>
                <w:szCs w:val="28"/>
              </w:rPr>
            </w:pPr>
            <w:proofErr w:type="gramStart"/>
            <w:r w:rsidRPr="00904427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904427">
              <w:rPr>
                <w:b/>
                <w:sz w:val="28"/>
                <w:szCs w:val="28"/>
              </w:rPr>
              <w:t>:</w:t>
            </w:r>
            <w:r w:rsidRPr="00904427">
              <w:rPr>
                <w:sz w:val="28"/>
                <w:szCs w:val="28"/>
              </w:rPr>
              <w:t xml:space="preserve"> рефлексия.</w:t>
            </w:r>
          </w:p>
        </w:tc>
      </w:tr>
    </w:tbl>
    <w:p w:rsidR="00D71203" w:rsidRPr="00904427" w:rsidRDefault="00D71203" w:rsidP="00D71203">
      <w:pPr>
        <w:rPr>
          <w:sz w:val="28"/>
          <w:szCs w:val="28"/>
        </w:rPr>
      </w:pPr>
    </w:p>
    <w:p w:rsidR="0007617B" w:rsidRPr="00904427" w:rsidRDefault="0007617B">
      <w:pPr>
        <w:rPr>
          <w:sz w:val="28"/>
          <w:szCs w:val="28"/>
        </w:rPr>
      </w:pPr>
    </w:p>
    <w:sectPr w:rsidR="0007617B" w:rsidRPr="00904427" w:rsidSect="00084AD5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C32"/>
    <w:multiLevelType w:val="hybridMultilevel"/>
    <w:tmpl w:val="39C6D5B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32290066"/>
    <w:multiLevelType w:val="hybridMultilevel"/>
    <w:tmpl w:val="22EC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9154F"/>
    <w:multiLevelType w:val="hybridMultilevel"/>
    <w:tmpl w:val="4274B66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524034DD"/>
    <w:multiLevelType w:val="hybridMultilevel"/>
    <w:tmpl w:val="7C30AB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26B28AB"/>
    <w:multiLevelType w:val="hybridMultilevel"/>
    <w:tmpl w:val="308CD9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58F91748"/>
    <w:multiLevelType w:val="hybridMultilevel"/>
    <w:tmpl w:val="82346DF4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684B5D6C"/>
    <w:multiLevelType w:val="hybridMultilevel"/>
    <w:tmpl w:val="F9D8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EF7E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7C2B"/>
    <w:multiLevelType w:val="hybridMultilevel"/>
    <w:tmpl w:val="EB768B3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78470AA1"/>
    <w:multiLevelType w:val="multilevel"/>
    <w:tmpl w:val="F6BC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1203"/>
    <w:rsid w:val="00072125"/>
    <w:rsid w:val="0007617B"/>
    <w:rsid w:val="00084AD5"/>
    <w:rsid w:val="000906B1"/>
    <w:rsid w:val="000A3AE9"/>
    <w:rsid w:val="000C7BCB"/>
    <w:rsid w:val="000F6208"/>
    <w:rsid w:val="00154994"/>
    <w:rsid w:val="00176B64"/>
    <w:rsid w:val="00177B86"/>
    <w:rsid w:val="00215FE6"/>
    <w:rsid w:val="00276DBE"/>
    <w:rsid w:val="002F3720"/>
    <w:rsid w:val="002F7229"/>
    <w:rsid w:val="0032635E"/>
    <w:rsid w:val="00330552"/>
    <w:rsid w:val="00341E46"/>
    <w:rsid w:val="0037396B"/>
    <w:rsid w:val="003D27D6"/>
    <w:rsid w:val="00470005"/>
    <w:rsid w:val="0049518E"/>
    <w:rsid w:val="004B3C5A"/>
    <w:rsid w:val="004B3C62"/>
    <w:rsid w:val="004F0EDD"/>
    <w:rsid w:val="00556667"/>
    <w:rsid w:val="0068280A"/>
    <w:rsid w:val="007077A0"/>
    <w:rsid w:val="0078179B"/>
    <w:rsid w:val="0086225F"/>
    <w:rsid w:val="00904427"/>
    <w:rsid w:val="00941386"/>
    <w:rsid w:val="00956301"/>
    <w:rsid w:val="009C720D"/>
    <w:rsid w:val="00A01EAD"/>
    <w:rsid w:val="00A624D8"/>
    <w:rsid w:val="00A9289F"/>
    <w:rsid w:val="00C0766E"/>
    <w:rsid w:val="00C75A87"/>
    <w:rsid w:val="00CD2B20"/>
    <w:rsid w:val="00CD37CF"/>
    <w:rsid w:val="00CF290F"/>
    <w:rsid w:val="00D6409E"/>
    <w:rsid w:val="00D71203"/>
    <w:rsid w:val="00D71C8C"/>
    <w:rsid w:val="00D959A5"/>
    <w:rsid w:val="00DF3643"/>
    <w:rsid w:val="00E10D21"/>
    <w:rsid w:val="00E20567"/>
    <w:rsid w:val="00EB117F"/>
    <w:rsid w:val="00EC6A7E"/>
    <w:rsid w:val="00E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7120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1203"/>
  </w:style>
  <w:style w:type="character" w:styleId="a4">
    <w:name w:val="Strong"/>
    <w:uiPriority w:val="22"/>
    <w:qFormat/>
    <w:rsid w:val="00D71203"/>
    <w:rPr>
      <w:b/>
      <w:bCs/>
    </w:rPr>
  </w:style>
  <w:style w:type="character" w:styleId="a5">
    <w:name w:val="Emphasis"/>
    <w:uiPriority w:val="20"/>
    <w:qFormat/>
    <w:rsid w:val="00D71203"/>
    <w:rPr>
      <w:i/>
      <w:iCs/>
    </w:rPr>
  </w:style>
  <w:style w:type="character" w:customStyle="1" w:styleId="a6">
    <w:name w:val="Основной текст Знак"/>
    <w:link w:val="a7"/>
    <w:rsid w:val="00D71203"/>
    <w:rPr>
      <w:shd w:val="clear" w:color="auto" w:fill="FFFFFF"/>
    </w:rPr>
  </w:style>
  <w:style w:type="paragraph" w:styleId="a7">
    <w:name w:val="Body Text"/>
    <w:basedOn w:val="a"/>
    <w:link w:val="a6"/>
    <w:rsid w:val="00D71203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71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rsid w:val="00D7120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7120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D7120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12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2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20567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86225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2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11EF-E82A-4E7C-AF5B-C7340C43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15-02-24T15:55:00Z</dcterms:created>
  <dcterms:modified xsi:type="dcterms:W3CDTF">2018-02-06T11:30:00Z</dcterms:modified>
</cp:coreProperties>
</file>